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7E358C20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5DCB0789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0ECF5AD" w14:textId="01D7EE86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777A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F777A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ring</w:t>
            </w:r>
            <w:r w:rsidR="00F777A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</w:t>
            </w:r>
            <w:r w:rsidR="005054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mmer</w:t>
            </w:r>
            <w:r w:rsidR="00F777A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colou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2D99BEB2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F777A9" w14:paraId="287A09C8" w14:textId="77777777" w:rsidTr="0036576E">
        <w:tc>
          <w:tcPr>
            <w:tcW w:w="10206" w:type="dxa"/>
            <w:gridSpan w:val="3"/>
          </w:tcPr>
          <w:p w14:paraId="674DA32E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CD610F9" w14:textId="77777777"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6B56200F" w14:textId="77777777" w:rsidR="00560B81" w:rsidRDefault="00560B81" w:rsidP="00560B81">
      <w:pPr>
        <w:spacing w:after="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60B81"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roducing people &amp; describing clothes</w:t>
      </w:r>
    </w:p>
    <w:p w14:paraId="6218C62D" w14:textId="77777777" w:rsidR="00560B81" w:rsidRDefault="00560B81" w:rsidP="00560B81">
      <w:pPr>
        <w:spacing w:before="120" w:after="0" w:line="240" w:lineRule="auto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778762" w14:textId="77777777" w:rsidR="00560B81" w:rsidRPr="00E97C5F" w:rsidRDefault="00560B81" w:rsidP="00560B81">
      <w:pPr>
        <w:pStyle w:val="PargrafodaLista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 w:rsidRPr="00E97C5F"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 wp14:anchorId="3670F798" wp14:editId="26D763DA">
            <wp:simplePos x="0" y="0"/>
            <wp:positionH relativeFrom="column">
              <wp:posOffset>4918710</wp:posOffset>
            </wp:positionH>
            <wp:positionV relativeFrom="paragraph">
              <wp:posOffset>187325</wp:posOffset>
            </wp:positionV>
            <wp:extent cx="1019105" cy="1013782"/>
            <wp:effectExtent l="0" t="0" r="0" b="0"/>
            <wp:wrapNone/>
            <wp:docPr id="3" name="Imagem 3" descr="20 Desenhos do Sol para Colorir e Imprimir - Online Cursos Gratuitos em  2020 | Sol para colorir, Enfeite de berço, Sol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 Desenhos do Sol para Colorir e Imprimir - Online Cursos Gratuitos em  2020 | Sol para colorir, Enfeite de berço, Sol para imprim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71" cy="10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5F">
        <w:rPr>
          <w:b/>
          <w:sz w:val="24"/>
          <w:szCs w:val="24"/>
          <w:lang w:val="en-GB"/>
        </w:rPr>
        <w:t>Colour.</w:t>
      </w:r>
    </w:p>
    <w:p w14:paraId="6391AF0A" w14:textId="77777777" w:rsidR="00560B81" w:rsidRPr="00E97C5F" w:rsidRDefault="002C5CB7" w:rsidP="00560B81">
      <w:pPr>
        <w:rPr>
          <w:b/>
          <w:sz w:val="24"/>
          <w:szCs w:val="24"/>
          <w:lang w:val="en-GB"/>
        </w:rPr>
      </w:pPr>
      <w:r w:rsidRPr="00EA50DE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301E6FAC" wp14:editId="1AAEEC48">
            <wp:simplePos x="0" y="0"/>
            <wp:positionH relativeFrom="column">
              <wp:posOffset>1825971</wp:posOffset>
            </wp:positionH>
            <wp:positionV relativeFrom="paragraph">
              <wp:posOffset>23610</wp:posOffset>
            </wp:positionV>
            <wp:extent cx="2871413" cy="873125"/>
            <wp:effectExtent l="0" t="0" r="5715" b="3175"/>
            <wp:wrapNone/>
            <wp:docPr id="19" name="Imagem 19" descr="C:\Users\betaa\OneDrive\Imagens\Summer\HatTr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Imagens\Summer\HatTrans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6" cy="8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0DE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43AB54FB" wp14:editId="1EE7FE52">
            <wp:simplePos x="0" y="0"/>
            <wp:positionH relativeFrom="column">
              <wp:posOffset>2286000</wp:posOffset>
            </wp:positionH>
            <wp:positionV relativeFrom="paragraph">
              <wp:posOffset>52705</wp:posOffset>
            </wp:positionV>
            <wp:extent cx="1978660" cy="4284212"/>
            <wp:effectExtent l="0" t="0" r="2540" b="2540"/>
            <wp:wrapNone/>
            <wp:docPr id="7" name="Imagem 7" descr="Resultado de imagem para boy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boy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4"/>
                    <a:stretch/>
                  </pic:blipFill>
                  <pic:spPr bwMode="auto">
                    <a:xfrm>
                      <a:off x="0" y="0"/>
                      <a:ext cx="1978660" cy="42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45146129" wp14:editId="39E045C6">
            <wp:simplePos x="0" y="0"/>
            <wp:positionH relativeFrom="column">
              <wp:posOffset>304800</wp:posOffset>
            </wp:positionH>
            <wp:positionV relativeFrom="paragraph">
              <wp:posOffset>27305</wp:posOffset>
            </wp:positionV>
            <wp:extent cx="1524635" cy="793222"/>
            <wp:effectExtent l="0" t="0" r="0" b="6985"/>
            <wp:wrapNone/>
            <wp:docPr id="5" name="Imagem 5" descr="nuvem para colorir - Pesquisa Google | Desenho de nuvem, Nuvem desenho, 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vem para colorir - Pesquisa Google | Desenho de nuvem, Nuvem desenho,  Molde de nuv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7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4F6F6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5EB31D86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18807593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132B3E5B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7D03D424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16EE53EE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501685D6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0B193B50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620513FF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77DD16B8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77BD7F0F" w14:textId="77777777" w:rsidR="00560B81" w:rsidRPr="00E97C5F" w:rsidRDefault="002C5CB7" w:rsidP="00560B81">
      <w:pPr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6BE19BA3" wp14:editId="491CACD5">
            <wp:simplePos x="0" y="0"/>
            <wp:positionH relativeFrom="column">
              <wp:posOffset>4312920</wp:posOffset>
            </wp:positionH>
            <wp:positionV relativeFrom="paragraph">
              <wp:posOffset>26670</wp:posOffset>
            </wp:positionV>
            <wp:extent cx="685800" cy="886460"/>
            <wp:effectExtent l="0" t="0" r="0" b="8890"/>
            <wp:wrapNone/>
            <wp:docPr id="8" name="Imagem 8" descr="25 Desenhos de Flores para Pintar/Colorir: Imprimir ou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 Desenhos de Flores para Pintar/Colorir: Imprimir ou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06A25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5FB4E57B" w14:textId="77777777" w:rsidR="00560B81" w:rsidRPr="00E97C5F" w:rsidRDefault="00560B81" w:rsidP="00560B81">
      <w:pPr>
        <w:rPr>
          <w:b/>
          <w:sz w:val="24"/>
          <w:szCs w:val="24"/>
          <w:lang w:val="en-GB"/>
        </w:rPr>
      </w:pPr>
    </w:p>
    <w:p w14:paraId="39D489EF" w14:textId="77777777" w:rsidR="00560B81" w:rsidRPr="00E97C5F" w:rsidRDefault="00560B81" w:rsidP="00560B81">
      <w:pPr>
        <w:pStyle w:val="PargrafodaLista"/>
        <w:numPr>
          <w:ilvl w:val="0"/>
          <w:numId w:val="1"/>
        </w:numPr>
        <w:ind w:left="284" w:hanging="284"/>
        <w:rPr>
          <w:b/>
          <w:sz w:val="24"/>
          <w:szCs w:val="24"/>
          <w:lang w:val="en-GB"/>
        </w:rPr>
      </w:pPr>
      <w:r w:rsidRPr="00E97C5F">
        <w:rPr>
          <w:b/>
          <w:sz w:val="24"/>
          <w:szCs w:val="24"/>
          <w:lang w:val="en-GB"/>
        </w:rPr>
        <w:t>Write.</w:t>
      </w:r>
    </w:p>
    <w:p w14:paraId="29BC5F08" w14:textId="77777777" w:rsidR="00560B81" w:rsidRPr="00E97C5F" w:rsidRDefault="00CF30D4" w:rsidP="00560B81">
      <w:pPr>
        <w:spacing w:after="120" w:line="240" w:lineRule="auto"/>
        <w:rPr>
          <w:lang w:val="en-GB"/>
        </w:rPr>
      </w:pPr>
      <w:r w:rsidRPr="00E97C5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4184" wp14:editId="06215281">
                <wp:simplePos x="0" y="0"/>
                <wp:positionH relativeFrom="column">
                  <wp:posOffset>1671857</wp:posOffset>
                </wp:positionH>
                <wp:positionV relativeFrom="paragraph">
                  <wp:posOffset>226695</wp:posOffset>
                </wp:positionV>
                <wp:extent cx="4707965" cy="1630680"/>
                <wp:effectExtent l="0" t="0" r="16510" b="266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65" cy="16306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F1AE6" w14:textId="77777777" w:rsidR="00560B81" w:rsidRPr="00E97C5F" w:rsidRDefault="00560B81" w:rsidP="00CF30D4">
                            <w:pPr>
                              <w:spacing w:before="120" w:after="12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 xml:space="preserve">This is _________________ </w:t>
                            </w:r>
                            <w:r w:rsidRPr="00E97C5F">
                              <w:rPr>
                                <w:i/>
                                <w:color w:val="BFBFBF" w:themeColor="background1" w:themeShade="BF"/>
                                <w:lang w:val="en-GB"/>
                              </w:rPr>
                              <w:t>(name)</w:t>
                            </w: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 xml:space="preserve">, ______________________________ </w:t>
                            </w:r>
                            <w:r w:rsidRPr="00E97C5F">
                              <w:rPr>
                                <w:i/>
                                <w:color w:val="BFBFBF" w:themeColor="background1" w:themeShade="BF"/>
                                <w:lang w:val="en-GB"/>
                              </w:rPr>
                              <w:t>(age)</w:t>
                            </w:r>
                          </w:p>
                          <w:p w14:paraId="0AF7BF80" w14:textId="77777777" w:rsidR="00560B81" w:rsidRPr="00E97C5F" w:rsidRDefault="00560B81" w:rsidP="00560B81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5D7A5216" w14:textId="77777777" w:rsidR="00560B81" w:rsidRPr="00E97C5F" w:rsidRDefault="00560B81" w:rsidP="00560B81">
                            <w:pPr>
                              <w:spacing w:after="0" w:line="480" w:lineRule="auto"/>
                              <w:rPr>
                                <w:i/>
                                <w:color w:val="BFBFBF" w:themeColor="background1" w:themeShade="BF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________________________________________________________________</w:t>
                            </w:r>
                          </w:p>
                          <w:p w14:paraId="38AC05DC" w14:textId="77777777" w:rsidR="00560B81" w:rsidRPr="00E97C5F" w:rsidRDefault="00560B81" w:rsidP="00560B81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184" id="Retângulo 12" o:spid="_x0000_s1026" style="position:absolute;margin-left:131.65pt;margin-top:17.85pt;width:370.7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" filled="f" strokecolor="windowText">
                <v:textbox>
                  <w:txbxContent>
                    <w:p w14:paraId="373F1AE6" w14:textId="77777777" w:rsidR="00560B81" w:rsidRPr="00E97C5F" w:rsidRDefault="00560B81" w:rsidP="00CF30D4">
                      <w:pPr>
                        <w:spacing w:before="120" w:after="12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 xml:space="preserve">This is _________________ </w:t>
                      </w:r>
                      <w:r w:rsidRPr="00E97C5F">
                        <w:rPr>
                          <w:i/>
                          <w:color w:val="BFBFBF" w:themeColor="background1" w:themeShade="BF"/>
                          <w:lang w:val="en-GB"/>
                        </w:rPr>
                        <w:t>(name)</w:t>
                      </w:r>
                      <w:r w:rsidRPr="00E97C5F">
                        <w:rPr>
                          <w:color w:val="000000" w:themeColor="text1"/>
                          <w:lang w:val="en-GB"/>
                        </w:rPr>
                        <w:t xml:space="preserve">, ______________________________ </w:t>
                      </w:r>
                      <w:r w:rsidRPr="00E97C5F">
                        <w:rPr>
                          <w:i/>
                          <w:color w:val="BFBFBF" w:themeColor="background1" w:themeShade="BF"/>
                          <w:lang w:val="en-GB"/>
                        </w:rPr>
                        <w:t>(age)</w:t>
                      </w:r>
                    </w:p>
                    <w:p w14:paraId="0AF7BF80" w14:textId="77777777" w:rsidR="00560B81" w:rsidRPr="00E97C5F" w:rsidRDefault="00560B81" w:rsidP="00560B81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14:paraId="5D7A5216" w14:textId="77777777" w:rsidR="00560B81" w:rsidRPr="00E97C5F" w:rsidRDefault="00560B81" w:rsidP="00560B81">
                      <w:pPr>
                        <w:spacing w:after="0" w:line="480" w:lineRule="auto"/>
                        <w:rPr>
                          <w:i/>
                          <w:color w:val="BFBFBF" w:themeColor="background1" w:themeShade="BF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>________________________________________________________________</w:t>
                      </w:r>
                    </w:p>
                    <w:p w14:paraId="38AC05DC" w14:textId="77777777" w:rsidR="00560B81" w:rsidRPr="00E97C5F" w:rsidRDefault="00560B81" w:rsidP="00560B81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B81" w:rsidRPr="00E97C5F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6C18E" wp14:editId="4C1C423F">
                <wp:simplePos x="0" y="0"/>
                <wp:positionH relativeFrom="column">
                  <wp:posOffset>42421</wp:posOffset>
                </wp:positionH>
                <wp:positionV relativeFrom="paragraph">
                  <wp:posOffset>99433</wp:posOffset>
                </wp:positionV>
                <wp:extent cx="1555422" cy="600075"/>
                <wp:effectExtent l="0" t="0" r="45085" b="28575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22" cy="6000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CB7F9" w14:textId="77777777" w:rsidR="00560B81" w:rsidRPr="00E97C5F" w:rsidRDefault="00EA50DE" w:rsidP="00560B8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hat’s her</w:t>
                            </w:r>
                            <w:r w:rsidR="00560B81" w:rsidRPr="00E97C5F">
                              <w:rPr>
                                <w:color w:val="000000" w:themeColor="text1"/>
                                <w:lang w:val="en-GB"/>
                              </w:rPr>
                              <w:t xml:space="preserve"> name?</w:t>
                            </w:r>
                          </w:p>
                          <w:p w14:paraId="371A6E60" w14:textId="77777777" w:rsidR="00560B81" w:rsidRPr="00E97C5F" w:rsidRDefault="00560B81" w:rsidP="00560B8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 xml:space="preserve">How old is </w:t>
                            </w:r>
                            <w:r w:rsidR="00EA50DE">
                              <w:rPr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Pr="00E97C5F">
                              <w:rPr>
                                <w:color w:val="000000" w:themeColor="text1"/>
                                <w:lang w:val="en-GB"/>
                              </w:rPr>
                              <w:t>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C18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" o:spid="_x0000_s1027" type="#_x0000_t15" style="position:absolute;margin-left:3.35pt;margin-top:7.85pt;width:122.4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" adj="17433" fillcolor="#d8d8d8 [2732]" strokecolor="#d8d8d8 [2732]" strokeweight="1pt">
                <v:textbox>
                  <w:txbxContent>
                    <w:p w14:paraId="02ACB7F9" w14:textId="77777777" w:rsidR="00560B81" w:rsidRPr="00E97C5F" w:rsidRDefault="00EA50DE" w:rsidP="00560B81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What’s her</w:t>
                      </w:r>
                      <w:r w:rsidR="00560B81" w:rsidRPr="00E97C5F">
                        <w:rPr>
                          <w:color w:val="000000" w:themeColor="text1"/>
                          <w:lang w:val="en-GB"/>
                        </w:rPr>
                        <w:t xml:space="preserve"> name?</w:t>
                      </w:r>
                    </w:p>
                    <w:p w14:paraId="371A6E60" w14:textId="77777777" w:rsidR="00560B81" w:rsidRPr="00E97C5F" w:rsidRDefault="00560B81" w:rsidP="00560B81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E97C5F">
                        <w:rPr>
                          <w:color w:val="000000" w:themeColor="text1"/>
                          <w:lang w:val="en-GB"/>
                        </w:rPr>
                        <w:t xml:space="preserve">How old is </w:t>
                      </w:r>
                      <w:r w:rsidR="00EA50DE">
                        <w:rPr>
                          <w:color w:val="000000" w:themeColor="text1"/>
                          <w:lang w:val="en-GB"/>
                        </w:rPr>
                        <w:t>s</w:t>
                      </w:r>
                      <w:r w:rsidRPr="00E97C5F">
                        <w:rPr>
                          <w:color w:val="000000" w:themeColor="text1"/>
                          <w:lang w:val="en-GB"/>
                        </w:rPr>
                        <w:t>he?</w:t>
                      </w:r>
                    </w:p>
                  </w:txbxContent>
                </v:textbox>
              </v:shape>
            </w:pict>
          </mc:Fallback>
        </mc:AlternateContent>
      </w:r>
    </w:p>
    <w:p w14:paraId="3A967B24" w14:textId="77777777" w:rsidR="00560B81" w:rsidRPr="00E97C5F" w:rsidRDefault="00560B81" w:rsidP="00560B81">
      <w:pPr>
        <w:rPr>
          <w:lang w:val="en-GB"/>
        </w:rPr>
      </w:pPr>
    </w:p>
    <w:p w14:paraId="39FEE7A0" w14:textId="77777777" w:rsidR="00560B81" w:rsidRPr="00E97C5F" w:rsidRDefault="00560B81" w:rsidP="00560B81">
      <w:pPr>
        <w:rPr>
          <w:lang w:val="en-GB"/>
        </w:rPr>
      </w:pPr>
      <w:r w:rsidRPr="00E97C5F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46AC" wp14:editId="1E7221E2">
                <wp:simplePos x="0" y="0"/>
                <wp:positionH relativeFrom="column">
                  <wp:posOffset>42421</wp:posOffset>
                </wp:positionH>
                <wp:positionV relativeFrom="paragraph">
                  <wp:posOffset>226544</wp:posOffset>
                </wp:positionV>
                <wp:extent cx="1555422" cy="313690"/>
                <wp:effectExtent l="0" t="0" r="45085" b="10160"/>
                <wp:wrapNone/>
                <wp:docPr id="4" name="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22" cy="31369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056B1" w14:textId="77777777" w:rsidR="00560B81" w:rsidRPr="00C41813" w:rsidRDefault="00560B81" w:rsidP="00560B8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41813">
                              <w:rPr>
                                <w:color w:val="000000" w:themeColor="text1"/>
                                <w:lang w:val="en-GB"/>
                              </w:rPr>
                              <w:t>Wha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s </w:t>
                            </w:r>
                            <w:r w:rsidR="00EA50DE">
                              <w:rPr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he wearing?</w:t>
                            </w:r>
                          </w:p>
                          <w:p w14:paraId="1A6AA9C2" w14:textId="77777777" w:rsidR="00560B81" w:rsidRPr="00C41813" w:rsidRDefault="00560B81" w:rsidP="00560B8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46AC" id="Pentágono 4" o:spid="_x0000_s1028" type="#_x0000_t15" style="position:absolute;margin-left:3.35pt;margin-top:17.85pt;width:122.45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" adj="19422" fillcolor="#d8d8d8 [2732]" strokecolor="#d8d8d8 [2732]" strokeweight="1pt">
                <v:textbox>
                  <w:txbxContent>
                    <w:p w14:paraId="55E056B1" w14:textId="77777777" w:rsidR="00560B81" w:rsidRPr="00C41813" w:rsidRDefault="00560B81" w:rsidP="00560B81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C41813">
                        <w:rPr>
                          <w:color w:val="000000" w:themeColor="text1"/>
                          <w:lang w:val="en-GB"/>
                        </w:rPr>
                        <w:t>Wha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s </w:t>
                      </w:r>
                      <w:r w:rsidR="00EA50DE">
                        <w:rPr>
                          <w:color w:val="000000" w:themeColor="text1"/>
                          <w:lang w:val="en-GB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he wearing?</w:t>
                      </w:r>
                    </w:p>
                    <w:p w14:paraId="1A6AA9C2" w14:textId="77777777" w:rsidR="00560B81" w:rsidRPr="00C41813" w:rsidRDefault="00560B81" w:rsidP="00560B81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8ACE9" w14:textId="77777777" w:rsidR="00560B81" w:rsidRPr="00E97C5F" w:rsidRDefault="00560B81" w:rsidP="00560B81">
      <w:pPr>
        <w:rPr>
          <w:lang w:val="en-GB"/>
        </w:rPr>
      </w:pPr>
    </w:p>
    <w:p w14:paraId="7EDE1A91" w14:textId="77777777" w:rsidR="00560B81" w:rsidRPr="00E97C5F" w:rsidRDefault="00560B81" w:rsidP="00560B81">
      <w:pPr>
        <w:rPr>
          <w:lang w:val="en-GB"/>
        </w:rPr>
      </w:pPr>
    </w:p>
    <w:p w14:paraId="29AE2829" w14:textId="77777777" w:rsidR="00560B81" w:rsidRDefault="00560B81" w:rsidP="00560B81">
      <w:pPr>
        <w:rPr>
          <w:lang w:val="en-GB"/>
        </w:rPr>
      </w:pPr>
    </w:p>
    <w:p w14:paraId="194784A3" w14:textId="77777777" w:rsidR="00560B81" w:rsidRDefault="00560B81" w:rsidP="00560B81">
      <w:pPr>
        <w:rPr>
          <w:lang w:val="en-GB"/>
        </w:rPr>
      </w:pPr>
    </w:p>
    <w:p w14:paraId="67B82F96" w14:textId="77777777" w:rsidR="00560B81" w:rsidRPr="00E97C5F" w:rsidRDefault="00560B81" w:rsidP="00560B81">
      <w:pPr>
        <w:rPr>
          <w:lang w:val="en-GB"/>
        </w:rPr>
      </w:pPr>
    </w:p>
    <w:p w14:paraId="20068D8C" w14:textId="77777777" w:rsidR="002E17F6" w:rsidRPr="00560B81" w:rsidRDefault="00560B81" w:rsidP="00560B81">
      <w:pPr>
        <w:pStyle w:val="PargrafodaLista"/>
        <w:numPr>
          <w:ilvl w:val="0"/>
          <w:numId w:val="1"/>
        </w:numPr>
        <w:tabs>
          <w:tab w:val="left" w:pos="1703"/>
          <w:tab w:val="left" w:pos="2562"/>
        </w:tabs>
        <w:spacing w:after="0" w:line="240" w:lineRule="auto"/>
        <w:ind w:left="284" w:hanging="284"/>
        <w:rPr>
          <w:lang w:val="en-GB"/>
        </w:rPr>
      </w:pPr>
      <w:r w:rsidRPr="00560B81">
        <w:rPr>
          <w:b/>
          <w:sz w:val="24"/>
          <w:szCs w:val="24"/>
          <w:lang w:val="en-GB"/>
        </w:rPr>
        <w:t>Present your character to the class.</w:t>
      </w:r>
    </w:p>
    <w:sectPr w:rsidR="002E17F6" w:rsidRPr="00560B81" w:rsidSect="00D90D74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78F5B" w14:textId="77777777" w:rsidR="005F3EF6" w:rsidRDefault="005F3EF6" w:rsidP="009919CB">
      <w:pPr>
        <w:spacing w:after="0" w:line="240" w:lineRule="auto"/>
      </w:pPr>
      <w:r>
        <w:separator/>
      </w:r>
    </w:p>
  </w:endnote>
  <w:endnote w:type="continuationSeparator" w:id="0">
    <w:p w14:paraId="7F5CF762" w14:textId="77777777" w:rsidR="005F3EF6" w:rsidRDefault="005F3EF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472A5B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CF49369" wp14:editId="3DC7DB9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4B60F3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0FD32877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513B" w14:textId="77777777" w:rsidR="005F3EF6" w:rsidRDefault="005F3EF6" w:rsidP="009919CB">
      <w:pPr>
        <w:spacing w:after="0" w:line="240" w:lineRule="auto"/>
      </w:pPr>
      <w:r>
        <w:separator/>
      </w:r>
    </w:p>
  </w:footnote>
  <w:footnote w:type="continuationSeparator" w:id="0">
    <w:p w14:paraId="2C802BBC" w14:textId="77777777" w:rsidR="005F3EF6" w:rsidRDefault="005F3EF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E71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5888BF3" wp14:editId="626DA89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E9955B" wp14:editId="5313782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F01B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9955B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CAF01B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713E52E3" w14:textId="77777777" w:rsidR="001E23D6" w:rsidRPr="00410114" w:rsidRDefault="00CB6E35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b/>
        <w:sz w:val="32"/>
        <w:szCs w:val="32"/>
        <w:lang w:val="en-GB"/>
      </w:rPr>
      <w:t xml:space="preserve">      </w:t>
    </w:r>
    <w:r w:rsidR="00560B81">
      <w:rPr>
        <w:rFonts w:ascii="Copperplate Gothic Bold" w:hAnsi="Copperplate Gothic Bold" w:cstheme="minorHAnsi"/>
        <w:sz w:val="28"/>
        <w:szCs w:val="28"/>
        <w:lang w:val="en-GB"/>
      </w:rPr>
      <w:t>Writing / Speaking</w:t>
    </w:r>
  </w:p>
  <w:p w14:paraId="7EFEB4E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C4980"/>
    <w:multiLevelType w:val="hybridMultilevel"/>
    <w:tmpl w:val="A1AE2B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76232"/>
    <w:rsid w:val="002C0C1D"/>
    <w:rsid w:val="002C5CB7"/>
    <w:rsid w:val="002D31CF"/>
    <w:rsid w:val="002E17F6"/>
    <w:rsid w:val="002F63DB"/>
    <w:rsid w:val="002F76CA"/>
    <w:rsid w:val="0036576E"/>
    <w:rsid w:val="0037756B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05492"/>
    <w:rsid w:val="00560B81"/>
    <w:rsid w:val="00581A85"/>
    <w:rsid w:val="0058616E"/>
    <w:rsid w:val="005F3EF6"/>
    <w:rsid w:val="0061596C"/>
    <w:rsid w:val="006715D5"/>
    <w:rsid w:val="00876140"/>
    <w:rsid w:val="00974FBC"/>
    <w:rsid w:val="009919CB"/>
    <w:rsid w:val="009D2DEF"/>
    <w:rsid w:val="00A2098E"/>
    <w:rsid w:val="00A2407C"/>
    <w:rsid w:val="00A2677B"/>
    <w:rsid w:val="00AC747F"/>
    <w:rsid w:val="00B707DB"/>
    <w:rsid w:val="00C63F18"/>
    <w:rsid w:val="00CB6E35"/>
    <w:rsid w:val="00CF30D4"/>
    <w:rsid w:val="00D178E7"/>
    <w:rsid w:val="00D90D74"/>
    <w:rsid w:val="00DE57E6"/>
    <w:rsid w:val="00EA50DE"/>
    <w:rsid w:val="00F6220E"/>
    <w:rsid w:val="00F67FE4"/>
    <w:rsid w:val="00F777A9"/>
    <w:rsid w:val="00FA1E53"/>
    <w:rsid w:val="00FB1C45"/>
    <w:rsid w:val="00FB2380"/>
    <w:rsid w:val="00FB23D4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9F57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560B81"/>
    <w:pPr>
      <w:ind w:left="720"/>
      <w:contextualSpacing/>
    </w:pPr>
    <w:rPr>
      <w:rFonts w:asciiTheme="minorHAnsi" w:eastAsiaTheme="minorHAnsi" w:hAnsiTheme="minorHAnsi" w:cstheme="minorBid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02F6-A280-4331-9BDC-ED0BBA8D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1</cp:revision>
  <dcterms:created xsi:type="dcterms:W3CDTF">2020-02-22T19:41:00Z</dcterms:created>
  <dcterms:modified xsi:type="dcterms:W3CDTF">2021-03-12T13:22:00Z</dcterms:modified>
</cp:coreProperties>
</file>